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2031B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2031B9" w:rsidP="002031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B3525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знедеятельность </w:t>
      </w:r>
      <w:r w:rsidR="0076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кариот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77F">
        <w:rPr>
          <w:rFonts w:ascii="Times New Roman" w:hAnsi="Times New Roman" w:cs="Times New Roman"/>
          <w:sz w:val="28"/>
          <w:szCs w:val="28"/>
        </w:rPr>
        <w:t>Бактерии, существующие в кислородной среде называются</w:t>
      </w:r>
      <w:proofErr w:type="gramEnd"/>
      <w:r w:rsidR="009C177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177F">
        <w:rPr>
          <w:rFonts w:ascii="Times New Roman" w:hAnsi="Times New Roman" w:cs="Times New Roman"/>
          <w:sz w:val="28"/>
          <w:szCs w:val="28"/>
        </w:rPr>
        <w:t xml:space="preserve">Фотосинтетики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177F">
        <w:rPr>
          <w:rFonts w:ascii="Times New Roman" w:hAnsi="Times New Roman" w:cs="Times New Roman"/>
          <w:sz w:val="28"/>
          <w:szCs w:val="28"/>
        </w:rPr>
        <w:t xml:space="preserve">Аэробы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177F">
        <w:rPr>
          <w:rFonts w:ascii="Times New Roman" w:hAnsi="Times New Roman" w:cs="Times New Roman"/>
          <w:sz w:val="28"/>
          <w:szCs w:val="28"/>
        </w:rPr>
        <w:t xml:space="preserve">Хемосинтетики </w:t>
      </w:r>
      <w:r w:rsidR="0009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177F">
        <w:rPr>
          <w:rFonts w:ascii="Times New Roman" w:hAnsi="Times New Roman" w:cs="Times New Roman"/>
          <w:sz w:val="28"/>
          <w:szCs w:val="28"/>
        </w:rPr>
        <w:t>Анаэробы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9C177F">
        <w:rPr>
          <w:rFonts w:ascii="Times New Roman" w:hAnsi="Times New Roman" w:cs="Times New Roman"/>
          <w:sz w:val="28"/>
          <w:szCs w:val="28"/>
        </w:rPr>
        <w:t xml:space="preserve">В благоприятных условиях прокариоты размножаются </w:t>
      </w:r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177F">
        <w:rPr>
          <w:rFonts w:ascii="Times New Roman" w:hAnsi="Times New Roman" w:cs="Times New Roman"/>
          <w:sz w:val="28"/>
          <w:szCs w:val="28"/>
        </w:rPr>
        <w:t xml:space="preserve">Семенами 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177F">
        <w:rPr>
          <w:rFonts w:ascii="Times New Roman" w:hAnsi="Times New Roman" w:cs="Times New Roman"/>
          <w:sz w:val="28"/>
          <w:szCs w:val="28"/>
        </w:rPr>
        <w:t xml:space="preserve">Почкованием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177F">
        <w:rPr>
          <w:rFonts w:ascii="Times New Roman" w:hAnsi="Times New Roman" w:cs="Times New Roman"/>
          <w:sz w:val="28"/>
          <w:szCs w:val="28"/>
        </w:rPr>
        <w:t xml:space="preserve">Делением пополам 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177F">
        <w:rPr>
          <w:rFonts w:ascii="Times New Roman" w:hAnsi="Times New Roman" w:cs="Times New Roman"/>
          <w:sz w:val="28"/>
          <w:szCs w:val="28"/>
        </w:rPr>
        <w:t xml:space="preserve">Спорообразованием 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77F">
        <w:rPr>
          <w:rFonts w:ascii="Times New Roman" w:hAnsi="Times New Roman" w:cs="Times New Roman"/>
          <w:sz w:val="28"/>
          <w:szCs w:val="28"/>
        </w:rPr>
        <w:t>Бактерии, населяющие почву являются</w:t>
      </w:r>
      <w:proofErr w:type="gramEnd"/>
      <w:r w:rsidR="009C177F">
        <w:rPr>
          <w:rFonts w:ascii="Times New Roman" w:hAnsi="Times New Roman" w:cs="Times New Roman"/>
          <w:sz w:val="28"/>
          <w:szCs w:val="28"/>
        </w:rPr>
        <w:t xml:space="preserve"> 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177F">
        <w:rPr>
          <w:rFonts w:ascii="Times New Roman" w:hAnsi="Times New Roman" w:cs="Times New Roman"/>
          <w:sz w:val="28"/>
          <w:szCs w:val="28"/>
        </w:rPr>
        <w:t xml:space="preserve">Разрушителями органического вещества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177F">
        <w:rPr>
          <w:rFonts w:ascii="Times New Roman" w:hAnsi="Times New Roman" w:cs="Times New Roman"/>
          <w:sz w:val="28"/>
          <w:szCs w:val="28"/>
        </w:rPr>
        <w:t xml:space="preserve">Бродильными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177F">
        <w:rPr>
          <w:rFonts w:ascii="Times New Roman" w:hAnsi="Times New Roman" w:cs="Times New Roman"/>
          <w:sz w:val="28"/>
          <w:szCs w:val="28"/>
        </w:rPr>
        <w:t xml:space="preserve">Хищными </w:t>
      </w:r>
    </w:p>
    <w:p w:rsidR="009C177F" w:rsidRDefault="00330191" w:rsidP="009C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177F">
        <w:rPr>
          <w:rFonts w:ascii="Times New Roman" w:hAnsi="Times New Roman" w:cs="Times New Roman"/>
          <w:sz w:val="28"/>
          <w:szCs w:val="28"/>
        </w:rPr>
        <w:t xml:space="preserve">Производителями органического вещества </w:t>
      </w:r>
    </w:p>
    <w:p w:rsidR="00FB5A6F" w:rsidRPr="009C177F" w:rsidRDefault="00FB5A6F" w:rsidP="009C177F">
      <w:pPr>
        <w:rPr>
          <w:rFonts w:ascii="Times New Roman" w:hAnsi="Times New Roman" w:cs="Times New Roman"/>
          <w:sz w:val="28"/>
          <w:szCs w:val="28"/>
        </w:rPr>
      </w:pPr>
      <w:r w:rsidRPr="009C177F">
        <w:rPr>
          <w:rFonts w:ascii="Times New Roman" w:hAnsi="Times New Roman" w:cs="Times New Roman"/>
          <w:sz w:val="28"/>
          <w:szCs w:val="28"/>
        </w:rPr>
        <w:t xml:space="preserve">4. </w:t>
      </w:r>
      <w:r w:rsidR="002905DA">
        <w:rPr>
          <w:rFonts w:ascii="Times New Roman" w:hAnsi="Times New Roman" w:cs="Times New Roman"/>
          <w:sz w:val="28"/>
          <w:szCs w:val="28"/>
        </w:rPr>
        <w:t xml:space="preserve">Бактерии, синтезирующие органические вещества, за счет энергии окисления неорганических соединений </w:t>
      </w:r>
      <w:r w:rsidR="00330191" w:rsidRPr="009C177F">
        <w:rPr>
          <w:rFonts w:ascii="Times New Roman" w:hAnsi="Times New Roman" w:cs="Times New Roman"/>
          <w:sz w:val="28"/>
          <w:szCs w:val="28"/>
        </w:rPr>
        <w:t xml:space="preserve"> называются …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тосинтетики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эробы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емосинтетики 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эробы</w:t>
      </w:r>
    </w:p>
    <w:p w:rsidR="002905DA" w:rsidRDefault="00AC667E" w:rsidP="002905DA">
      <w:pPr>
        <w:rPr>
          <w:rFonts w:ascii="Times New Roman" w:hAnsi="Times New Roman" w:cs="Times New Roman"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2905DA">
        <w:rPr>
          <w:rFonts w:ascii="Times New Roman" w:hAnsi="Times New Roman" w:cs="Times New Roman"/>
          <w:sz w:val="28"/>
          <w:szCs w:val="28"/>
        </w:rPr>
        <w:t>В неблагоприятных условиях прокариоты размножаются  …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менами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очкованием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лением пополам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орообразованием </w:t>
      </w:r>
    </w:p>
    <w:p w:rsidR="002905DA" w:rsidRDefault="00491CCF" w:rsidP="0029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5DA">
        <w:rPr>
          <w:rFonts w:ascii="Times New Roman" w:hAnsi="Times New Roman" w:cs="Times New Roman"/>
          <w:sz w:val="28"/>
          <w:szCs w:val="28"/>
        </w:rPr>
        <w:t xml:space="preserve">Бактерии, </w:t>
      </w:r>
      <w:r w:rsidR="00227C9A">
        <w:rPr>
          <w:rFonts w:ascii="Times New Roman" w:hAnsi="Times New Roman" w:cs="Times New Roman"/>
          <w:sz w:val="28"/>
          <w:szCs w:val="28"/>
        </w:rPr>
        <w:t xml:space="preserve">поедающие представителей других видов прокариот </w:t>
      </w:r>
      <w:r w:rsidR="002905DA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2905DA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рушителями органического вещества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родильными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ищными 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31DC">
        <w:rPr>
          <w:rFonts w:ascii="Times New Roman" w:hAnsi="Times New Roman" w:cs="Times New Roman"/>
          <w:sz w:val="28"/>
          <w:szCs w:val="28"/>
        </w:rPr>
        <w:t>Патог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9A" w:rsidRPr="004030A1" w:rsidRDefault="003F7F51" w:rsidP="00227C9A">
      <w:pPr>
        <w:rPr>
          <w:rFonts w:ascii="Times New Roman" w:hAnsi="Times New Roman" w:cs="Times New Roman"/>
          <w:i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27C9A">
        <w:rPr>
          <w:rFonts w:ascii="Times New Roman" w:hAnsi="Times New Roman" w:cs="Times New Roman"/>
          <w:sz w:val="28"/>
          <w:szCs w:val="28"/>
        </w:rPr>
        <w:t>Бактерии, существующие в бескислородной среде называются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тосинтетики 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эробы 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емосинтетики  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эробы</w:t>
      </w:r>
    </w:p>
    <w:p w:rsidR="000531DC" w:rsidRDefault="000F3D76" w:rsidP="000531DC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0531DC">
        <w:rPr>
          <w:rFonts w:ascii="Times New Roman" w:hAnsi="Times New Roman" w:cs="Times New Roman"/>
          <w:sz w:val="28"/>
          <w:szCs w:val="28"/>
        </w:rPr>
        <w:t>Бактерии-переносчики  заболеваний человека и животных называются  …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рушителями органического вещества 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35BF3">
        <w:rPr>
          <w:rFonts w:ascii="Times New Roman" w:hAnsi="Times New Roman" w:cs="Times New Roman"/>
          <w:sz w:val="28"/>
          <w:szCs w:val="28"/>
        </w:rPr>
        <w:t xml:space="preserve">Симбио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ищными 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тогенными </w:t>
      </w:r>
    </w:p>
    <w:p w:rsidR="00B35BF3" w:rsidRPr="004030A1" w:rsidRDefault="00005C5F" w:rsidP="00B35B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B35BF3">
        <w:rPr>
          <w:rFonts w:ascii="Times New Roman" w:hAnsi="Times New Roman" w:cs="Times New Roman"/>
          <w:sz w:val="28"/>
          <w:szCs w:val="28"/>
        </w:rPr>
        <w:t xml:space="preserve">Бактерии, органические вещества из </w:t>
      </w:r>
      <w:proofErr w:type="gramStart"/>
      <w:r w:rsidR="00B35BF3">
        <w:rPr>
          <w:rFonts w:ascii="Times New Roman" w:hAnsi="Times New Roman" w:cs="Times New Roman"/>
          <w:sz w:val="28"/>
          <w:szCs w:val="28"/>
        </w:rPr>
        <w:t>неорганических</w:t>
      </w:r>
      <w:proofErr w:type="gramEnd"/>
      <w:r w:rsidR="00B35BF3">
        <w:rPr>
          <w:rFonts w:ascii="Times New Roman" w:hAnsi="Times New Roman" w:cs="Times New Roman"/>
          <w:sz w:val="28"/>
          <w:szCs w:val="28"/>
        </w:rPr>
        <w:t xml:space="preserve"> за счет энергии света …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тосинтетики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эробы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емосинтетики 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эробы</w:t>
      </w:r>
    </w:p>
    <w:p w:rsidR="00511D94" w:rsidRPr="00315AFB" w:rsidRDefault="00511D94" w:rsidP="00B35BF3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B35BF3">
        <w:rPr>
          <w:rFonts w:ascii="Times New Roman" w:hAnsi="Times New Roman" w:cs="Times New Roman"/>
          <w:sz w:val="28"/>
          <w:szCs w:val="28"/>
        </w:rPr>
        <w:t>Бактерии, питающиеся готовыми органическими веществами называются</w:t>
      </w:r>
      <w:proofErr w:type="gramEnd"/>
      <w:r w:rsidR="00B35BF3">
        <w:rPr>
          <w:rFonts w:ascii="Times New Roman" w:hAnsi="Times New Roman" w:cs="Times New Roman"/>
          <w:sz w:val="28"/>
          <w:szCs w:val="28"/>
        </w:rPr>
        <w:t xml:space="preserve"> …</w:t>
      </w:r>
      <w:r w:rsidR="0074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тотрофы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эробы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емосинтетики 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етеротрофы</w:t>
      </w:r>
    </w:p>
    <w:p w:rsidR="00B35BF3" w:rsidRDefault="002024B9" w:rsidP="00B35BF3">
      <w:pPr>
        <w:rPr>
          <w:rFonts w:ascii="Times New Roman" w:hAnsi="Times New Roman" w:cs="Times New Roman"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B35BF3">
        <w:rPr>
          <w:rFonts w:ascii="Times New Roman" w:hAnsi="Times New Roman" w:cs="Times New Roman"/>
          <w:sz w:val="28"/>
          <w:szCs w:val="28"/>
        </w:rPr>
        <w:t>Бактерии, живущие в организме растений или  животных и приносящие  им пользу   …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мбионты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родильными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Хищными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тогенными </w:t>
      </w:r>
    </w:p>
    <w:p w:rsidR="005A4988" w:rsidRPr="00AE3AC8" w:rsidRDefault="005A4988" w:rsidP="00B3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73EA2">
        <w:rPr>
          <w:rFonts w:ascii="Times New Roman" w:hAnsi="Times New Roman" w:cs="Times New Roman"/>
          <w:sz w:val="28"/>
          <w:szCs w:val="28"/>
        </w:rPr>
        <w:t>Без каких бактерий нельзя получить сыр, простоквашу, кумыс</w:t>
      </w:r>
      <w:r w:rsidR="00B74CA9">
        <w:rPr>
          <w:rFonts w:ascii="Times New Roman" w:hAnsi="Times New Roman" w:cs="Times New Roman"/>
          <w:sz w:val="28"/>
          <w:szCs w:val="28"/>
        </w:rPr>
        <w:t>?</w:t>
      </w:r>
    </w:p>
    <w:p w:rsidR="00D73EA2" w:rsidRDefault="00D73EA2" w:rsidP="00D73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лубеньковых </w:t>
      </w:r>
    </w:p>
    <w:p w:rsidR="00D73EA2" w:rsidRDefault="00D73EA2" w:rsidP="00D73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7B5B">
        <w:rPr>
          <w:rFonts w:ascii="Times New Roman" w:hAnsi="Times New Roman" w:cs="Times New Roman"/>
          <w:sz w:val="28"/>
          <w:szCs w:val="28"/>
        </w:rPr>
        <w:t>Брод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A2" w:rsidRDefault="00D73EA2" w:rsidP="00D73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7B5B">
        <w:rPr>
          <w:rFonts w:ascii="Times New Roman" w:hAnsi="Times New Roman" w:cs="Times New Roman"/>
          <w:sz w:val="28"/>
          <w:szCs w:val="28"/>
        </w:rPr>
        <w:t>Хищных</w:t>
      </w:r>
    </w:p>
    <w:p w:rsidR="00D73EA2" w:rsidRDefault="00D73EA2" w:rsidP="00D73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F27B5B">
        <w:rPr>
          <w:rFonts w:ascii="Times New Roman" w:hAnsi="Times New Roman" w:cs="Times New Roman"/>
          <w:sz w:val="28"/>
          <w:szCs w:val="28"/>
        </w:rPr>
        <w:t>атогенных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25537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E7471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E7471E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E7471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925537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E7471E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E7471E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E7471E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78588E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227C9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531DC"/>
    <w:rsid w:val="00092553"/>
    <w:rsid w:val="0009318A"/>
    <w:rsid w:val="000B48E5"/>
    <w:rsid w:val="000F3D76"/>
    <w:rsid w:val="00152676"/>
    <w:rsid w:val="00174655"/>
    <w:rsid w:val="00184EA2"/>
    <w:rsid w:val="001A58FC"/>
    <w:rsid w:val="001B3525"/>
    <w:rsid w:val="001C657E"/>
    <w:rsid w:val="001D5C94"/>
    <w:rsid w:val="002024B9"/>
    <w:rsid w:val="002031B9"/>
    <w:rsid w:val="00227C9A"/>
    <w:rsid w:val="00261360"/>
    <w:rsid w:val="00263DC3"/>
    <w:rsid w:val="0029007D"/>
    <w:rsid w:val="002905DA"/>
    <w:rsid w:val="002B574F"/>
    <w:rsid w:val="00315AFB"/>
    <w:rsid w:val="00330191"/>
    <w:rsid w:val="00346F10"/>
    <w:rsid w:val="0034732B"/>
    <w:rsid w:val="003B543D"/>
    <w:rsid w:val="003F7F51"/>
    <w:rsid w:val="004030A1"/>
    <w:rsid w:val="00410AD7"/>
    <w:rsid w:val="00424BC0"/>
    <w:rsid w:val="00491CCF"/>
    <w:rsid w:val="004B448F"/>
    <w:rsid w:val="00511D94"/>
    <w:rsid w:val="00512934"/>
    <w:rsid w:val="00514D05"/>
    <w:rsid w:val="0051632A"/>
    <w:rsid w:val="005A4988"/>
    <w:rsid w:val="005C59C0"/>
    <w:rsid w:val="00651076"/>
    <w:rsid w:val="00651F0A"/>
    <w:rsid w:val="00662B33"/>
    <w:rsid w:val="006A5743"/>
    <w:rsid w:val="00744206"/>
    <w:rsid w:val="00763357"/>
    <w:rsid w:val="0078588E"/>
    <w:rsid w:val="007C0D70"/>
    <w:rsid w:val="00821107"/>
    <w:rsid w:val="008742F9"/>
    <w:rsid w:val="00925537"/>
    <w:rsid w:val="00967305"/>
    <w:rsid w:val="009C177F"/>
    <w:rsid w:val="009E7B03"/>
    <w:rsid w:val="009F0BCC"/>
    <w:rsid w:val="00A63171"/>
    <w:rsid w:val="00AC667E"/>
    <w:rsid w:val="00AE3AC8"/>
    <w:rsid w:val="00AF314A"/>
    <w:rsid w:val="00B020FA"/>
    <w:rsid w:val="00B35BF3"/>
    <w:rsid w:val="00B4003B"/>
    <w:rsid w:val="00B50581"/>
    <w:rsid w:val="00B6283F"/>
    <w:rsid w:val="00B74CA9"/>
    <w:rsid w:val="00BB066B"/>
    <w:rsid w:val="00BE2886"/>
    <w:rsid w:val="00BF49F3"/>
    <w:rsid w:val="00C002FA"/>
    <w:rsid w:val="00C31630"/>
    <w:rsid w:val="00C416B3"/>
    <w:rsid w:val="00C41EBA"/>
    <w:rsid w:val="00C86F49"/>
    <w:rsid w:val="00CE3481"/>
    <w:rsid w:val="00CF60C8"/>
    <w:rsid w:val="00D240B5"/>
    <w:rsid w:val="00D44F76"/>
    <w:rsid w:val="00D73EA2"/>
    <w:rsid w:val="00DB77F0"/>
    <w:rsid w:val="00DD2DEE"/>
    <w:rsid w:val="00E53873"/>
    <w:rsid w:val="00E7471E"/>
    <w:rsid w:val="00EA5FD8"/>
    <w:rsid w:val="00EC2D12"/>
    <w:rsid w:val="00F10499"/>
    <w:rsid w:val="00F27B5B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D676-1753-4C84-9A6F-22BFE65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dcterms:created xsi:type="dcterms:W3CDTF">2014-01-12T07:33:00Z</dcterms:created>
  <dcterms:modified xsi:type="dcterms:W3CDTF">2014-12-04T06:52:00Z</dcterms:modified>
</cp:coreProperties>
</file>